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уса Андрея Александровича на нарушение его конституционных прав статьей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Гер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и отбыва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условия отбывания пожизненного лишения свободы, обязан вводить лишь необходимые ограничения, обеспечивая, по возможности,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 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ус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